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92" w:rsidRPr="000C48F6" w:rsidRDefault="00295E92">
      <w:pPr>
        <w:jc w:val="left"/>
        <w:rPr>
          <w:b/>
          <w:sz w:val="28"/>
          <w:szCs w:val="28"/>
        </w:rPr>
      </w:pPr>
      <w:bookmarkStart w:id="0" w:name="_Hlk171730"/>
      <w:bookmarkStart w:id="1" w:name="_GoBack"/>
      <w:bookmarkEnd w:id="1"/>
    </w:p>
    <w:p w:rsidR="008D7389" w:rsidRPr="000C48F6" w:rsidRDefault="00D235C7" w:rsidP="00D96E1D">
      <w:pPr>
        <w:pStyle w:val="Nadpis1"/>
        <w:spacing w:line="276" w:lineRule="auto"/>
      </w:pPr>
      <w:r w:rsidRPr="00D235C7">
        <w:t>TYPE THE TITLE OF YOUR PAPER HERE WITH CAPITAL LETTERS</w:t>
      </w:r>
    </w:p>
    <w:p w:rsidR="008D7389" w:rsidRPr="000C48F6" w:rsidRDefault="008D7389" w:rsidP="00D96E1D">
      <w:pPr>
        <w:pStyle w:val="Nadpis2"/>
        <w:spacing w:line="276" w:lineRule="auto"/>
      </w:pPr>
    </w:p>
    <w:p w:rsidR="008D7389" w:rsidRPr="00D235C7" w:rsidRDefault="00D235C7" w:rsidP="00D235C7">
      <w:pPr>
        <w:pStyle w:val="Nadpis2"/>
      </w:pPr>
      <w:bookmarkStart w:id="2" w:name="_Toc54689918"/>
      <w:r w:rsidRPr="00D235C7">
        <w:t xml:space="preserve">Name Surname </w:t>
      </w:r>
      <w:r w:rsidRPr="00D235C7">
        <w:rPr>
          <w:vertAlign w:val="superscript"/>
        </w:rPr>
        <w:t>1</w:t>
      </w:r>
      <w:r w:rsidRPr="00D235C7">
        <w:t xml:space="preserve">, Name Surname </w:t>
      </w:r>
      <w:r w:rsidRPr="00D235C7">
        <w:rPr>
          <w:vertAlign w:val="superscript"/>
        </w:rPr>
        <w:t>2</w:t>
      </w:r>
      <w:r w:rsidRPr="00D235C7">
        <w:t xml:space="preserve">, Name Surname </w:t>
      </w:r>
      <w:r w:rsidRPr="00D235C7">
        <w:rPr>
          <w:vertAlign w:val="superscript"/>
        </w:rPr>
        <w:t>3</w:t>
      </w:r>
      <w:r w:rsidRPr="00D235C7">
        <w:t>, …</w:t>
      </w:r>
      <w:bookmarkEnd w:id="2"/>
    </w:p>
    <w:p w:rsidR="00D235C7" w:rsidRPr="002C6450" w:rsidRDefault="00D235C7" w:rsidP="00D235C7">
      <w:pPr>
        <w:tabs>
          <w:tab w:val="center" w:pos="4535"/>
          <w:tab w:val="left" w:pos="7980"/>
          <w:tab w:val="left" w:pos="8266"/>
        </w:tabs>
        <w:autoSpaceDE w:val="0"/>
        <w:autoSpaceDN w:val="0"/>
        <w:adjustRightInd w:val="0"/>
        <w:spacing w:line="276" w:lineRule="auto"/>
        <w:jc w:val="center"/>
        <w:rPr>
          <w:sz w:val="20"/>
          <w:szCs w:val="20"/>
        </w:rPr>
      </w:pPr>
      <w:r w:rsidRPr="002C6450">
        <w:rPr>
          <w:sz w:val="20"/>
          <w:szCs w:val="20"/>
          <w:vertAlign w:val="superscript"/>
        </w:rPr>
        <w:t>1</w:t>
      </w:r>
      <w:r w:rsidRPr="002C6450">
        <w:rPr>
          <w:sz w:val="20"/>
          <w:szCs w:val="20"/>
        </w:rPr>
        <w:t xml:space="preserve"> Author’s full postal address of affiliation including the country name</w:t>
      </w:r>
    </w:p>
    <w:p w:rsidR="00D235C7" w:rsidRPr="002C6450" w:rsidRDefault="00D235C7" w:rsidP="00D235C7">
      <w:pPr>
        <w:tabs>
          <w:tab w:val="center" w:pos="4535"/>
          <w:tab w:val="left" w:pos="7980"/>
          <w:tab w:val="left" w:pos="8266"/>
        </w:tabs>
        <w:autoSpaceDE w:val="0"/>
        <w:autoSpaceDN w:val="0"/>
        <w:adjustRightInd w:val="0"/>
        <w:spacing w:line="276" w:lineRule="auto"/>
        <w:jc w:val="center"/>
        <w:rPr>
          <w:sz w:val="20"/>
          <w:szCs w:val="20"/>
        </w:rPr>
      </w:pPr>
      <w:r w:rsidRPr="002C6450">
        <w:rPr>
          <w:sz w:val="20"/>
          <w:szCs w:val="20"/>
          <w:vertAlign w:val="superscript"/>
        </w:rPr>
        <w:t>2</w:t>
      </w:r>
      <w:r w:rsidRPr="002C6450">
        <w:rPr>
          <w:sz w:val="20"/>
          <w:szCs w:val="20"/>
        </w:rPr>
        <w:t xml:space="preserve"> Author’s full postal address of affiliation including the country name</w:t>
      </w:r>
    </w:p>
    <w:p w:rsidR="008D7389" w:rsidRPr="002C6450" w:rsidRDefault="00D235C7" w:rsidP="00D235C7">
      <w:pPr>
        <w:tabs>
          <w:tab w:val="center" w:pos="4535"/>
          <w:tab w:val="left" w:pos="7980"/>
          <w:tab w:val="left" w:pos="8266"/>
        </w:tabs>
        <w:autoSpaceDE w:val="0"/>
        <w:autoSpaceDN w:val="0"/>
        <w:adjustRightInd w:val="0"/>
        <w:spacing w:line="276" w:lineRule="auto"/>
        <w:jc w:val="center"/>
        <w:rPr>
          <w:sz w:val="20"/>
          <w:szCs w:val="20"/>
        </w:rPr>
      </w:pPr>
      <w:r w:rsidRPr="002C6450">
        <w:rPr>
          <w:sz w:val="20"/>
          <w:szCs w:val="20"/>
          <w:vertAlign w:val="superscript"/>
        </w:rPr>
        <w:t>3</w:t>
      </w:r>
      <w:r w:rsidRPr="002C6450">
        <w:rPr>
          <w:sz w:val="20"/>
          <w:szCs w:val="20"/>
        </w:rPr>
        <w:t xml:space="preserve"> Author’s full postal address of affiliation including the country name</w:t>
      </w:r>
    </w:p>
    <w:p w:rsidR="00D235C7" w:rsidRPr="000C48F6" w:rsidRDefault="00D235C7" w:rsidP="00D96E1D">
      <w:pPr>
        <w:tabs>
          <w:tab w:val="center" w:pos="4535"/>
          <w:tab w:val="left" w:pos="7980"/>
          <w:tab w:val="left" w:pos="8266"/>
        </w:tabs>
        <w:autoSpaceDE w:val="0"/>
        <w:autoSpaceDN w:val="0"/>
        <w:adjustRightInd w:val="0"/>
        <w:spacing w:line="276" w:lineRule="auto"/>
        <w:rPr>
          <w:iCs/>
          <w:sz w:val="20"/>
          <w:szCs w:val="20"/>
        </w:rPr>
      </w:pPr>
    </w:p>
    <w:p w:rsidR="00295E92" w:rsidRPr="000C48F6" w:rsidRDefault="00295E92" w:rsidP="00295E92">
      <w:pPr>
        <w:tabs>
          <w:tab w:val="left" w:pos="2520"/>
        </w:tabs>
        <w:spacing w:line="276" w:lineRule="auto"/>
        <w:jc w:val="center"/>
        <w:rPr>
          <w:i/>
          <w:sz w:val="20"/>
          <w:szCs w:val="20"/>
        </w:rPr>
      </w:pPr>
      <w:r w:rsidRPr="000C48F6">
        <w:rPr>
          <w:i/>
          <w:sz w:val="20"/>
          <w:szCs w:val="20"/>
        </w:rPr>
        <w:t>Corresponding author:</w:t>
      </w:r>
    </w:p>
    <w:p w:rsidR="008D7389" w:rsidRPr="000C48F6" w:rsidRDefault="00D235C7" w:rsidP="00D96E1D">
      <w:pPr>
        <w:tabs>
          <w:tab w:val="left" w:pos="2520"/>
        </w:tabs>
        <w:spacing w:line="276" w:lineRule="auto"/>
        <w:jc w:val="center"/>
        <w:rPr>
          <w:i/>
          <w:sz w:val="20"/>
          <w:szCs w:val="20"/>
        </w:rPr>
      </w:pPr>
      <w:r w:rsidRPr="00D235C7">
        <w:rPr>
          <w:i/>
          <w:sz w:val="20"/>
          <w:szCs w:val="20"/>
        </w:rPr>
        <w:t>Name Surname</w:t>
      </w:r>
      <w:r w:rsidR="00890172" w:rsidRPr="000C48F6">
        <w:rPr>
          <w:i/>
          <w:sz w:val="20"/>
          <w:szCs w:val="20"/>
        </w:rPr>
        <w:t xml:space="preserve">, </w:t>
      </w:r>
      <w:r>
        <w:rPr>
          <w:i/>
          <w:sz w:val="20"/>
          <w:szCs w:val="20"/>
        </w:rPr>
        <w:t>email</w:t>
      </w:r>
      <w:r w:rsidR="008D7389" w:rsidRPr="000C48F6">
        <w:rPr>
          <w:i/>
          <w:sz w:val="20"/>
          <w:szCs w:val="20"/>
        </w:rPr>
        <w:t>@</w:t>
      </w:r>
      <w:r>
        <w:rPr>
          <w:i/>
          <w:sz w:val="20"/>
          <w:szCs w:val="20"/>
        </w:rPr>
        <w:t>adress.xx</w:t>
      </w:r>
    </w:p>
    <w:p w:rsidR="008D7389" w:rsidRPr="002C6450" w:rsidRDefault="008D7389" w:rsidP="002C6450">
      <w:pPr>
        <w:spacing w:before="240" w:after="240"/>
        <w:rPr>
          <w:rStyle w:val="Siln"/>
        </w:rPr>
      </w:pPr>
      <w:r w:rsidRPr="002C6450">
        <w:rPr>
          <w:rStyle w:val="Siln"/>
        </w:rPr>
        <w:t>ABSTRACT</w:t>
      </w:r>
    </w:p>
    <w:p w:rsidR="008D7389" w:rsidRPr="000C48F6" w:rsidRDefault="00D235C7" w:rsidP="002C6450">
      <w:pPr>
        <w:pStyle w:val="Citcia"/>
        <w:spacing w:after="120"/>
        <w:ind w:left="0"/>
        <w:rPr>
          <w:sz w:val="24"/>
          <w:szCs w:val="24"/>
        </w:rPr>
      </w:pPr>
      <w:r w:rsidRPr="00D235C7">
        <w:rPr>
          <w:sz w:val="24"/>
          <w:szCs w:val="24"/>
        </w:rPr>
        <w:t>Prepare your abstract in this file</w:t>
      </w:r>
      <w:r w:rsidR="00472A9F">
        <w:rPr>
          <w:sz w:val="24"/>
          <w:szCs w:val="24"/>
        </w:rPr>
        <w:t>.</w:t>
      </w:r>
      <w:r w:rsidRPr="00D235C7">
        <w:rPr>
          <w:sz w:val="24"/>
          <w:szCs w:val="24"/>
        </w:rPr>
        <w:t xml:space="preserve"> 2</w:t>
      </w:r>
      <w:r>
        <w:rPr>
          <w:sz w:val="24"/>
          <w:szCs w:val="24"/>
        </w:rPr>
        <w:t xml:space="preserve"> pages </w:t>
      </w:r>
      <w:r w:rsidRPr="00D235C7">
        <w:rPr>
          <w:sz w:val="24"/>
          <w:szCs w:val="24"/>
        </w:rPr>
        <w:t xml:space="preserve">concise and factual abstract is required. </w:t>
      </w:r>
      <w:r w:rsidR="00472A9F">
        <w:rPr>
          <w:sz w:val="24"/>
          <w:szCs w:val="24"/>
        </w:rPr>
        <w:t>Second</w:t>
      </w:r>
      <w:r w:rsidR="002C6450" w:rsidRPr="002C6450">
        <w:rPr>
          <w:sz w:val="24"/>
          <w:szCs w:val="24"/>
        </w:rPr>
        <w:t xml:space="preserve"> </w:t>
      </w:r>
      <w:r w:rsidR="00472A9F">
        <w:rPr>
          <w:sz w:val="24"/>
          <w:szCs w:val="24"/>
        </w:rPr>
        <w:t>page can be JPG</w:t>
      </w:r>
      <w:r w:rsidR="002C6450" w:rsidRPr="002C6450">
        <w:rPr>
          <w:sz w:val="24"/>
          <w:szCs w:val="24"/>
        </w:rPr>
        <w:t xml:space="preserve"> poster in good quality</w:t>
      </w:r>
      <w:r w:rsidR="002C6450">
        <w:rPr>
          <w:sz w:val="24"/>
          <w:szCs w:val="24"/>
        </w:rPr>
        <w:t>.</w:t>
      </w:r>
      <w:r w:rsidR="002C6450" w:rsidRPr="002C6450">
        <w:rPr>
          <w:sz w:val="24"/>
          <w:szCs w:val="24"/>
        </w:rPr>
        <w:t xml:space="preserve"> </w:t>
      </w:r>
      <w:r w:rsidRPr="00D235C7">
        <w:rPr>
          <w:sz w:val="24"/>
          <w:szCs w:val="24"/>
        </w:rPr>
        <w:t xml:space="preserve">The abstract should include the purpose of research, principal results and major conclusions. References should be avoided, if it is essential, only cite the author(s) and year(s) without giving reference list. </w:t>
      </w:r>
    </w:p>
    <w:p w:rsidR="008D7389" w:rsidRPr="000C48F6" w:rsidRDefault="008D7389" w:rsidP="002C6450">
      <w:pPr>
        <w:pStyle w:val="Citcia"/>
        <w:ind w:left="0"/>
        <w:rPr>
          <w:sz w:val="24"/>
          <w:szCs w:val="24"/>
        </w:rPr>
      </w:pPr>
      <w:r w:rsidRPr="000C48F6">
        <w:rPr>
          <w:b/>
          <w:sz w:val="24"/>
          <w:szCs w:val="24"/>
        </w:rPr>
        <w:t>Keywords:</w:t>
      </w:r>
      <w:r w:rsidR="004109F3" w:rsidRPr="000C48F6">
        <w:rPr>
          <w:sz w:val="24"/>
          <w:szCs w:val="24"/>
        </w:rPr>
        <w:t xml:space="preserve"> climate change, climate indicators, climate variability</w:t>
      </w:r>
    </w:p>
    <w:p w:rsidR="008D7389" w:rsidRPr="000C48F6" w:rsidRDefault="008D7389" w:rsidP="002C6450"/>
    <w:p w:rsidR="0066255B" w:rsidRDefault="0066255B">
      <w:pPr>
        <w:jc w:val="left"/>
      </w:pPr>
      <w:r>
        <w:br w:type="page"/>
      </w:r>
    </w:p>
    <w:p w:rsidR="008D7389" w:rsidRPr="000C48F6" w:rsidRDefault="0066255B" w:rsidP="002C6450">
      <w:r>
        <w:rPr>
          <w:noProof/>
          <w:lang w:val="en-US" w:eastAsia="en-US"/>
        </w:rPr>
        <w:lastRenderedPageBreak/>
        <w:drawing>
          <wp:inline distT="0" distB="0" distL="0" distR="0">
            <wp:extent cx="6189345" cy="884174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ímk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8841740"/>
                    </a:xfrm>
                    <a:prstGeom prst="rect">
                      <a:avLst/>
                    </a:prstGeom>
                  </pic:spPr>
                </pic:pic>
              </a:graphicData>
            </a:graphic>
          </wp:inline>
        </w:drawing>
      </w:r>
    </w:p>
    <w:p w:rsidR="008D7389" w:rsidRPr="000C48F6" w:rsidRDefault="008D7389" w:rsidP="00D96E1D">
      <w:pPr>
        <w:spacing w:line="276" w:lineRule="auto"/>
        <w:jc w:val="left"/>
        <w:rPr>
          <w:highlight w:val="yellow"/>
        </w:rPr>
      </w:pPr>
      <w:r w:rsidRPr="000C48F6">
        <w:rPr>
          <w:highlight w:val="yellow"/>
        </w:rPr>
        <w:br w:type="page"/>
      </w:r>
      <w:bookmarkEnd w:id="0"/>
      <w:proofErr w:type="spellStart"/>
      <w:r w:rsidR="00CB316B">
        <w:rPr>
          <w:highlight w:val="yellow"/>
        </w:rPr>
        <w:lastRenderedPageBreak/>
        <w:t>Nevymazať</w:t>
      </w:r>
      <w:proofErr w:type="spellEnd"/>
      <w:r w:rsidR="00CB316B">
        <w:rPr>
          <w:highlight w:val="yellow"/>
        </w:rPr>
        <w:t>, not delete this page</w:t>
      </w:r>
    </w:p>
    <w:sectPr w:rsidR="008D7389" w:rsidRPr="000C48F6" w:rsidSect="0066255B">
      <w:headerReference w:type="even" r:id="rId10"/>
      <w:headerReference w:type="default" r:id="rId11"/>
      <w:pgSz w:w="11907" w:h="16840" w:code="9"/>
      <w:pgMar w:top="1440" w:right="1080" w:bottom="1440" w:left="1080" w:header="567" w:footer="397"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72" w:rsidRDefault="00EC0372" w:rsidP="00F17997">
      <w:r>
        <w:separator/>
      </w:r>
    </w:p>
    <w:p w:rsidR="00EC0372" w:rsidRDefault="00EC0372"/>
  </w:endnote>
  <w:endnote w:type="continuationSeparator" w:id="0">
    <w:p w:rsidR="00EC0372" w:rsidRDefault="00EC0372" w:rsidP="00F17997">
      <w:r>
        <w:continuationSeparator/>
      </w:r>
    </w:p>
    <w:p w:rsidR="00EC0372" w:rsidRDefault="00EC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72" w:rsidRDefault="00EC0372" w:rsidP="00F17997">
      <w:r>
        <w:separator/>
      </w:r>
    </w:p>
    <w:p w:rsidR="00EC0372" w:rsidRDefault="00EC0372"/>
  </w:footnote>
  <w:footnote w:type="continuationSeparator" w:id="0">
    <w:p w:rsidR="00EC0372" w:rsidRDefault="00EC0372" w:rsidP="00F17997">
      <w:r>
        <w:continuationSeparator/>
      </w:r>
    </w:p>
    <w:p w:rsidR="00EC0372" w:rsidRDefault="00EC03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450" w:rsidRPr="00557152" w:rsidRDefault="002C6450" w:rsidP="002C6450">
    <w:pPr>
      <w:pStyle w:val="Hlavika"/>
      <w:jc w:val="center"/>
      <w:rPr>
        <w:rFonts w:ascii="Arial" w:hAnsi="Arial" w:cs="Arial"/>
        <w:b/>
        <w:sz w:val="18"/>
        <w:szCs w:val="18"/>
      </w:rPr>
    </w:pPr>
    <w:r w:rsidRPr="00557152">
      <w:rPr>
        <w:rFonts w:ascii="Arial" w:hAnsi="Arial" w:cs="Arial"/>
        <w:b/>
        <w:sz w:val="18"/>
        <w:szCs w:val="18"/>
      </w:rPr>
      <w:t xml:space="preserve">E-book </w:t>
    </w:r>
    <w:r w:rsidRPr="00564705">
      <w:rPr>
        <w:rFonts w:ascii="Arial" w:hAnsi="Arial" w:cs="Arial"/>
        <w:b/>
        <w:sz w:val="18"/>
        <w:szCs w:val="18"/>
      </w:rPr>
      <w:t>CURRENT PROBLEMS IN HYDROLOGY</w:t>
    </w:r>
    <w:r w:rsidRPr="00557152">
      <w:rPr>
        <w:rFonts w:ascii="Arial" w:hAnsi="Arial" w:cs="Arial"/>
        <w:b/>
        <w:sz w:val="18"/>
        <w:szCs w:val="18"/>
      </w:rPr>
      <w:t xml:space="preserve"> </w:t>
    </w:r>
  </w:p>
  <w:p w:rsidR="002C6450" w:rsidRPr="00557152" w:rsidRDefault="002C6450" w:rsidP="002C6450">
    <w:pPr>
      <w:pStyle w:val="Hlavika"/>
      <w:pBdr>
        <w:bottom w:val="single" w:sz="4" w:space="1" w:color="auto"/>
      </w:pBdr>
      <w:jc w:val="center"/>
      <w:rPr>
        <w:rFonts w:ascii="Arial" w:hAnsi="Arial" w:cs="Arial"/>
        <w:b/>
        <w:sz w:val="18"/>
        <w:szCs w:val="18"/>
      </w:rPr>
    </w:pPr>
    <w:proofErr w:type="spellStart"/>
    <w:r>
      <w:rPr>
        <w:rFonts w:ascii="Arial" w:hAnsi="Arial" w:cs="Arial"/>
        <w:b/>
        <w:sz w:val="18"/>
        <w:szCs w:val="18"/>
      </w:rPr>
      <w:t>Smolenice</w:t>
    </w:r>
    <w:proofErr w:type="spellEnd"/>
    <w:r w:rsidRPr="00557152">
      <w:rPr>
        <w:rFonts w:ascii="Arial" w:hAnsi="Arial" w:cs="Arial"/>
        <w:b/>
        <w:sz w:val="18"/>
        <w:szCs w:val="18"/>
      </w:rPr>
      <w:t xml:space="preserve">, Slovakia, </w:t>
    </w:r>
    <w:r>
      <w:rPr>
        <w:rFonts w:ascii="Arial" w:hAnsi="Arial" w:cs="Arial"/>
        <w:b/>
        <w:sz w:val="18"/>
        <w:szCs w:val="18"/>
      </w:rPr>
      <w:t>Septe</w:t>
    </w:r>
    <w:r w:rsidRPr="00557152">
      <w:rPr>
        <w:rFonts w:ascii="Arial" w:hAnsi="Arial" w:cs="Arial"/>
        <w:b/>
        <w:sz w:val="18"/>
        <w:szCs w:val="18"/>
      </w:rPr>
      <w:t xml:space="preserve">mber </w:t>
    </w:r>
    <w:r>
      <w:rPr>
        <w:rFonts w:ascii="Arial" w:hAnsi="Arial" w:cs="Arial"/>
        <w:b/>
        <w:sz w:val="18"/>
        <w:szCs w:val="18"/>
      </w:rPr>
      <w:t>27</w:t>
    </w:r>
    <w:r w:rsidRPr="00557152">
      <w:rPr>
        <w:rFonts w:ascii="Arial" w:hAnsi="Arial" w:cs="Arial"/>
        <w:b/>
        <w:sz w:val="18"/>
        <w:szCs w:val="18"/>
      </w:rPr>
      <w:t xml:space="preserve"> – </w:t>
    </w:r>
    <w:r>
      <w:rPr>
        <w:rFonts w:ascii="Arial" w:hAnsi="Arial" w:cs="Arial"/>
        <w:b/>
        <w:sz w:val="18"/>
        <w:szCs w:val="18"/>
      </w:rPr>
      <w:t>29</w:t>
    </w:r>
    <w:r w:rsidRPr="00557152">
      <w:rPr>
        <w:rFonts w:ascii="Arial" w:hAnsi="Arial" w:cs="Arial"/>
        <w:b/>
        <w:sz w:val="18"/>
        <w:szCs w:val="18"/>
      </w:rPr>
      <w:t>, 202</w:t>
    </w:r>
    <w:r>
      <w:rPr>
        <w:rFonts w:ascii="Arial" w:hAnsi="Arial" w:cs="Arial"/>
        <w:b/>
        <w:sz w:val="18"/>
        <w:szCs w:val="18"/>
      </w:rPr>
      <w:t>3</w:t>
    </w:r>
  </w:p>
  <w:p w:rsidR="00315D14" w:rsidRDefault="00315D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14" w:rsidRPr="00557152" w:rsidRDefault="00315D14" w:rsidP="00564705">
    <w:pPr>
      <w:pStyle w:val="Hlavika"/>
      <w:jc w:val="center"/>
      <w:rPr>
        <w:rFonts w:ascii="Arial" w:hAnsi="Arial" w:cs="Arial"/>
        <w:b/>
        <w:sz w:val="18"/>
        <w:szCs w:val="18"/>
      </w:rPr>
    </w:pPr>
    <w:r w:rsidRPr="00557152">
      <w:rPr>
        <w:rFonts w:ascii="Arial" w:hAnsi="Arial" w:cs="Arial"/>
        <w:b/>
        <w:sz w:val="18"/>
        <w:szCs w:val="18"/>
      </w:rPr>
      <w:t xml:space="preserve">E-book </w:t>
    </w:r>
    <w:r w:rsidR="0066255B">
      <w:rPr>
        <w:rFonts w:ascii="Arial" w:hAnsi="Arial" w:cs="Arial"/>
        <w:b/>
        <w:sz w:val="18"/>
        <w:szCs w:val="18"/>
      </w:rPr>
      <w:t>C</w:t>
    </w:r>
    <w:r w:rsidR="00564705" w:rsidRPr="00564705">
      <w:rPr>
        <w:rFonts w:ascii="Arial" w:hAnsi="Arial" w:cs="Arial"/>
        <w:b/>
        <w:sz w:val="18"/>
        <w:szCs w:val="18"/>
      </w:rPr>
      <w:t>URRENT PROBLEMS IN HYDROLOGY</w:t>
    </w:r>
    <w:r w:rsidRPr="00557152">
      <w:rPr>
        <w:rFonts w:ascii="Arial" w:hAnsi="Arial" w:cs="Arial"/>
        <w:b/>
        <w:sz w:val="18"/>
        <w:szCs w:val="18"/>
      </w:rPr>
      <w:t xml:space="preserve"> </w:t>
    </w:r>
  </w:p>
  <w:p w:rsidR="00315D14" w:rsidRPr="00557152" w:rsidRDefault="00564705" w:rsidP="00577868">
    <w:pPr>
      <w:pStyle w:val="Hlavika"/>
      <w:pBdr>
        <w:bottom w:val="single" w:sz="4" w:space="1" w:color="auto"/>
      </w:pBdr>
      <w:jc w:val="center"/>
      <w:rPr>
        <w:rFonts w:ascii="Arial" w:hAnsi="Arial" w:cs="Arial"/>
        <w:b/>
        <w:sz w:val="18"/>
        <w:szCs w:val="18"/>
      </w:rPr>
    </w:pPr>
    <w:proofErr w:type="spellStart"/>
    <w:r>
      <w:rPr>
        <w:rFonts w:ascii="Arial" w:hAnsi="Arial" w:cs="Arial"/>
        <w:b/>
        <w:sz w:val="18"/>
        <w:szCs w:val="18"/>
      </w:rPr>
      <w:t>Smolenice</w:t>
    </w:r>
    <w:proofErr w:type="spellEnd"/>
    <w:r w:rsidR="00315D14" w:rsidRPr="00557152">
      <w:rPr>
        <w:rFonts w:ascii="Arial" w:hAnsi="Arial" w:cs="Arial"/>
        <w:b/>
        <w:sz w:val="18"/>
        <w:szCs w:val="18"/>
      </w:rPr>
      <w:t xml:space="preserve">, Slovakia, </w:t>
    </w:r>
    <w:r>
      <w:rPr>
        <w:rFonts w:ascii="Arial" w:hAnsi="Arial" w:cs="Arial"/>
        <w:b/>
        <w:sz w:val="18"/>
        <w:szCs w:val="18"/>
      </w:rPr>
      <w:t>Septe</w:t>
    </w:r>
    <w:r w:rsidR="00315D14" w:rsidRPr="00557152">
      <w:rPr>
        <w:rFonts w:ascii="Arial" w:hAnsi="Arial" w:cs="Arial"/>
        <w:b/>
        <w:sz w:val="18"/>
        <w:szCs w:val="18"/>
      </w:rPr>
      <w:t xml:space="preserve">mber </w:t>
    </w:r>
    <w:r>
      <w:rPr>
        <w:rFonts w:ascii="Arial" w:hAnsi="Arial" w:cs="Arial"/>
        <w:b/>
        <w:sz w:val="18"/>
        <w:szCs w:val="18"/>
      </w:rPr>
      <w:t>27</w:t>
    </w:r>
    <w:r w:rsidR="00315D14" w:rsidRPr="00557152">
      <w:rPr>
        <w:rFonts w:ascii="Arial" w:hAnsi="Arial" w:cs="Arial"/>
        <w:b/>
        <w:sz w:val="18"/>
        <w:szCs w:val="18"/>
      </w:rPr>
      <w:t xml:space="preserve"> – </w:t>
    </w:r>
    <w:r>
      <w:rPr>
        <w:rFonts w:ascii="Arial" w:hAnsi="Arial" w:cs="Arial"/>
        <w:b/>
        <w:sz w:val="18"/>
        <w:szCs w:val="18"/>
      </w:rPr>
      <w:t>29</w:t>
    </w:r>
    <w:r w:rsidR="00315D14" w:rsidRPr="00557152">
      <w:rPr>
        <w:rFonts w:ascii="Arial" w:hAnsi="Arial" w:cs="Arial"/>
        <w:b/>
        <w:sz w:val="18"/>
        <w:szCs w:val="18"/>
      </w:rPr>
      <w:t>, 202</w:t>
    </w:r>
    <w:r>
      <w:rPr>
        <w:rFonts w:ascii="Arial" w:hAnsi="Arial" w:cs="Arial"/>
        <w:b/>
        <w:sz w:val="18"/>
        <w:szCs w:val="18"/>
      </w:rPr>
      <w:t>3</w:t>
    </w:r>
  </w:p>
  <w:p w:rsidR="00315D14" w:rsidRDefault="00315D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4"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dpis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50B27F35"/>
    <w:multiLevelType w:val="hybridMultilevel"/>
    <w:tmpl w:val="475E6C64"/>
    <w:lvl w:ilvl="0" w:tplc="DAA46796">
      <w:start w:val="1"/>
      <w:numFmt w:val="decimal"/>
      <w:lvlText w:val="%1."/>
      <w:lvlJc w:val="left"/>
      <w:pPr>
        <w:ind w:left="720" w:hanging="360"/>
      </w:pPr>
      <w:rPr>
        <w:rFonts w:ascii="Times New Roman" w:hAnsi="Times New Roman" w:cs="Times New Roman" w:hint="default"/>
        <w:i w:val="0"/>
        <w:color w:val="auto"/>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6139D0"/>
    <w:multiLevelType w:val="multilevel"/>
    <w:tmpl w:val="8E4217AA"/>
    <w:lvl w:ilvl="0">
      <w:start w:val="1"/>
      <w:numFmt w:val="decimal"/>
      <w:pStyle w:val="Mainheading"/>
      <w:lvlText w:val="%1."/>
      <w:lvlJc w:val="left"/>
      <w:pPr>
        <w:ind w:left="927" w:hanging="360"/>
      </w:pPr>
      <w:rPr>
        <w:rFonts w:hint="default"/>
      </w:rPr>
    </w:lvl>
    <w:lvl w:ilvl="1">
      <w:start w:val="1"/>
      <w:numFmt w:val="decimal"/>
      <w:pStyle w:val="Subheading"/>
      <w:isLgl/>
      <w:lvlText w:val="%1.%2"/>
      <w:lvlJc w:val="left"/>
      <w:pPr>
        <w:ind w:left="927" w:hanging="360"/>
      </w:pPr>
      <w:rPr>
        <w:rFonts w:hint="default"/>
        <w:b/>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8" w15:restartNumberingAfterBreak="0">
    <w:nsid w:val="787D283F"/>
    <w:multiLevelType w:val="multilevel"/>
    <w:tmpl w:val="9056A73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3"/>
  </w:num>
  <w:num w:numId="3">
    <w:abstractNumId w:val="15"/>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95"/>
    <w:rsid w:val="0000032B"/>
    <w:rsid w:val="00002C94"/>
    <w:rsid w:val="0000389C"/>
    <w:rsid w:val="0000395E"/>
    <w:rsid w:val="00003996"/>
    <w:rsid w:val="0001702C"/>
    <w:rsid w:val="00020239"/>
    <w:rsid w:val="00027023"/>
    <w:rsid w:val="000278EB"/>
    <w:rsid w:val="000279AD"/>
    <w:rsid w:val="00032210"/>
    <w:rsid w:val="00036E15"/>
    <w:rsid w:val="00040902"/>
    <w:rsid w:val="000448C3"/>
    <w:rsid w:val="000517D7"/>
    <w:rsid w:val="0005343F"/>
    <w:rsid w:val="000618C3"/>
    <w:rsid w:val="000618F1"/>
    <w:rsid w:val="00062583"/>
    <w:rsid w:val="0006429F"/>
    <w:rsid w:val="000656D5"/>
    <w:rsid w:val="00070713"/>
    <w:rsid w:val="0007750D"/>
    <w:rsid w:val="00084555"/>
    <w:rsid w:val="00090444"/>
    <w:rsid w:val="000904A3"/>
    <w:rsid w:val="00092D65"/>
    <w:rsid w:val="00094DFE"/>
    <w:rsid w:val="0009639A"/>
    <w:rsid w:val="000B2B7E"/>
    <w:rsid w:val="000C0D8D"/>
    <w:rsid w:val="000C1757"/>
    <w:rsid w:val="000C48F6"/>
    <w:rsid w:val="000C7405"/>
    <w:rsid w:val="000D01C0"/>
    <w:rsid w:val="000D78B0"/>
    <w:rsid w:val="000D7F45"/>
    <w:rsid w:val="000E4DD2"/>
    <w:rsid w:val="000E6106"/>
    <w:rsid w:val="000F30C9"/>
    <w:rsid w:val="001059E9"/>
    <w:rsid w:val="00110B06"/>
    <w:rsid w:val="001116E2"/>
    <w:rsid w:val="00114217"/>
    <w:rsid w:val="00131B91"/>
    <w:rsid w:val="00141D70"/>
    <w:rsid w:val="00141EB2"/>
    <w:rsid w:val="0014567D"/>
    <w:rsid w:val="00154EAF"/>
    <w:rsid w:val="00155A8B"/>
    <w:rsid w:val="00155C96"/>
    <w:rsid w:val="00157564"/>
    <w:rsid w:val="00157672"/>
    <w:rsid w:val="00160933"/>
    <w:rsid w:val="00163F4D"/>
    <w:rsid w:val="00165CF4"/>
    <w:rsid w:val="001666DF"/>
    <w:rsid w:val="00167397"/>
    <w:rsid w:val="00167636"/>
    <w:rsid w:val="001728CB"/>
    <w:rsid w:val="00172BF5"/>
    <w:rsid w:val="0018315A"/>
    <w:rsid w:val="00193C83"/>
    <w:rsid w:val="001A3602"/>
    <w:rsid w:val="001B0845"/>
    <w:rsid w:val="001D1C43"/>
    <w:rsid w:val="001D2FD4"/>
    <w:rsid w:val="001E27C7"/>
    <w:rsid w:val="001E76FF"/>
    <w:rsid w:val="001F2A2D"/>
    <w:rsid w:val="001F4547"/>
    <w:rsid w:val="00204969"/>
    <w:rsid w:val="00207ACB"/>
    <w:rsid w:val="0021567D"/>
    <w:rsid w:val="00223114"/>
    <w:rsid w:val="0022528E"/>
    <w:rsid w:val="00242320"/>
    <w:rsid w:val="00251CFF"/>
    <w:rsid w:val="002542AC"/>
    <w:rsid w:val="002666B8"/>
    <w:rsid w:val="00277204"/>
    <w:rsid w:val="00277520"/>
    <w:rsid w:val="00295E92"/>
    <w:rsid w:val="002A2E55"/>
    <w:rsid w:val="002A3B85"/>
    <w:rsid w:val="002A44B8"/>
    <w:rsid w:val="002A6D6E"/>
    <w:rsid w:val="002B2726"/>
    <w:rsid w:val="002B28E5"/>
    <w:rsid w:val="002B6A9D"/>
    <w:rsid w:val="002C09F8"/>
    <w:rsid w:val="002C3583"/>
    <w:rsid w:val="002C6450"/>
    <w:rsid w:val="002D2CD3"/>
    <w:rsid w:val="002D72CF"/>
    <w:rsid w:val="00303849"/>
    <w:rsid w:val="0030587E"/>
    <w:rsid w:val="00314AAD"/>
    <w:rsid w:val="00315D14"/>
    <w:rsid w:val="0032325B"/>
    <w:rsid w:val="003242E1"/>
    <w:rsid w:val="003308BE"/>
    <w:rsid w:val="00331EE4"/>
    <w:rsid w:val="00336BDA"/>
    <w:rsid w:val="0033767D"/>
    <w:rsid w:val="00352546"/>
    <w:rsid w:val="00357558"/>
    <w:rsid w:val="00360ACC"/>
    <w:rsid w:val="00362CEA"/>
    <w:rsid w:val="0036480E"/>
    <w:rsid w:val="00367847"/>
    <w:rsid w:val="003759F4"/>
    <w:rsid w:val="00377257"/>
    <w:rsid w:val="00380EA2"/>
    <w:rsid w:val="00381B57"/>
    <w:rsid w:val="00385694"/>
    <w:rsid w:val="003865D3"/>
    <w:rsid w:val="0038704E"/>
    <w:rsid w:val="003A23B0"/>
    <w:rsid w:val="003A3911"/>
    <w:rsid w:val="003A786A"/>
    <w:rsid w:val="003B4D0C"/>
    <w:rsid w:val="003C4173"/>
    <w:rsid w:val="003C5B22"/>
    <w:rsid w:val="003C6168"/>
    <w:rsid w:val="003C653C"/>
    <w:rsid w:val="003D3285"/>
    <w:rsid w:val="003D7306"/>
    <w:rsid w:val="003E1D47"/>
    <w:rsid w:val="003F3796"/>
    <w:rsid w:val="00404814"/>
    <w:rsid w:val="0040534D"/>
    <w:rsid w:val="00406484"/>
    <w:rsid w:val="004109F3"/>
    <w:rsid w:val="00411AEF"/>
    <w:rsid w:val="00414698"/>
    <w:rsid w:val="0042175F"/>
    <w:rsid w:val="004244A3"/>
    <w:rsid w:val="00424A8A"/>
    <w:rsid w:val="00425736"/>
    <w:rsid w:val="00425DF6"/>
    <w:rsid w:val="00437065"/>
    <w:rsid w:val="00447DEC"/>
    <w:rsid w:val="00451630"/>
    <w:rsid w:val="00471199"/>
    <w:rsid w:val="0047203B"/>
    <w:rsid w:val="00472A9F"/>
    <w:rsid w:val="004766F8"/>
    <w:rsid w:val="004848C7"/>
    <w:rsid w:val="00484F14"/>
    <w:rsid w:val="00487C09"/>
    <w:rsid w:val="00491539"/>
    <w:rsid w:val="00493071"/>
    <w:rsid w:val="00493F4E"/>
    <w:rsid w:val="00494AC7"/>
    <w:rsid w:val="004A0662"/>
    <w:rsid w:val="004B40EA"/>
    <w:rsid w:val="004B4A7F"/>
    <w:rsid w:val="004C2434"/>
    <w:rsid w:val="004C2B93"/>
    <w:rsid w:val="004C312F"/>
    <w:rsid w:val="004D58A2"/>
    <w:rsid w:val="004E5F8D"/>
    <w:rsid w:val="004E7CF8"/>
    <w:rsid w:val="004F1C1C"/>
    <w:rsid w:val="004F1E02"/>
    <w:rsid w:val="004F61E6"/>
    <w:rsid w:val="004F6659"/>
    <w:rsid w:val="004F6FDE"/>
    <w:rsid w:val="005003E1"/>
    <w:rsid w:val="00503CF0"/>
    <w:rsid w:val="0051241C"/>
    <w:rsid w:val="0051351B"/>
    <w:rsid w:val="00513AF4"/>
    <w:rsid w:val="005141DB"/>
    <w:rsid w:val="00517F3C"/>
    <w:rsid w:val="00526EB2"/>
    <w:rsid w:val="00534555"/>
    <w:rsid w:val="0054024C"/>
    <w:rsid w:val="005422D0"/>
    <w:rsid w:val="0054272B"/>
    <w:rsid w:val="00542D53"/>
    <w:rsid w:val="0054450A"/>
    <w:rsid w:val="005510C4"/>
    <w:rsid w:val="00557152"/>
    <w:rsid w:val="00557349"/>
    <w:rsid w:val="00564705"/>
    <w:rsid w:val="00564900"/>
    <w:rsid w:val="00564963"/>
    <w:rsid w:val="005668CB"/>
    <w:rsid w:val="00571B4E"/>
    <w:rsid w:val="00575CFE"/>
    <w:rsid w:val="00576265"/>
    <w:rsid w:val="00576619"/>
    <w:rsid w:val="005767AF"/>
    <w:rsid w:val="005769D0"/>
    <w:rsid w:val="00577868"/>
    <w:rsid w:val="00577B27"/>
    <w:rsid w:val="005A2954"/>
    <w:rsid w:val="005A5C40"/>
    <w:rsid w:val="005B40FB"/>
    <w:rsid w:val="005B6221"/>
    <w:rsid w:val="005C1696"/>
    <w:rsid w:val="005C5470"/>
    <w:rsid w:val="005D3C59"/>
    <w:rsid w:val="005D3E33"/>
    <w:rsid w:val="005D7364"/>
    <w:rsid w:val="005E0685"/>
    <w:rsid w:val="005E15A7"/>
    <w:rsid w:val="005F798B"/>
    <w:rsid w:val="0060364F"/>
    <w:rsid w:val="0060549A"/>
    <w:rsid w:val="00607CEC"/>
    <w:rsid w:val="00610FE0"/>
    <w:rsid w:val="00615C01"/>
    <w:rsid w:val="00616E19"/>
    <w:rsid w:val="0062067B"/>
    <w:rsid w:val="00620F78"/>
    <w:rsid w:val="0062657D"/>
    <w:rsid w:val="00626649"/>
    <w:rsid w:val="00632A13"/>
    <w:rsid w:val="00634856"/>
    <w:rsid w:val="00635422"/>
    <w:rsid w:val="006564F0"/>
    <w:rsid w:val="00657DC8"/>
    <w:rsid w:val="0066255B"/>
    <w:rsid w:val="00674D83"/>
    <w:rsid w:val="006752C8"/>
    <w:rsid w:val="0067725E"/>
    <w:rsid w:val="00680BFA"/>
    <w:rsid w:val="006822A6"/>
    <w:rsid w:val="00684FD2"/>
    <w:rsid w:val="00692517"/>
    <w:rsid w:val="00697EC2"/>
    <w:rsid w:val="006A2ED4"/>
    <w:rsid w:val="006B0E9A"/>
    <w:rsid w:val="006B1C12"/>
    <w:rsid w:val="006B3D41"/>
    <w:rsid w:val="006B58CD"/>
    <w:rsid w:val="006B7A00"/>
    <w:rsid w:val="006C121A"/>
    <w:rsid w:val="006C2CAC"/>
    <w:rsid w:val="006C5019"/>
    <w:rsid w:val="006D7B15"/>
    <w:rsid w:val="006E0FEE"/>
    <w:rsid w:val="006E1B5C"/>
    <w:rsid w:val="006E2415"/>
    <w:rsid w:val="006E77E8"/>
    <w:rsid w:val="006F08ED"/>
    <w:rsid w:val="006F24E2"/>
    <w:rsid w:val="006F4EB9"/>
    <w:rsid w:val="006F52FE"/>
    <w:rsid w:val="007020EE"/>
    <w:rsid w:val="007031E4"/>
    <w:rsid w:val="00704476"/>
    <w:rsid w:val="00706E39"/>
    <w:rsid w:val="007101C6"/>
    <w:rsid w:val="007120D3"/>
    <w:rsid w:val="007142CA"/>
    <w:rsid w:val="0071559F"/>
    <w:rsid w:val="0072047B"/>
    <w:rsid w:val="007248B9"/>
    <w:rsid w:val="00726977"/>
    <w:rsid w:val="00730C34"/>
    <w:rsid w:val="00737034"/>
    <w:rsid w:val="00737124"/>
    <w:rsid w:val="00742A3F"/>
    <w:rsid w:val="007457BD"/>
    <w:rsid w:val="007478A1"/>
    <w:rsid w:val="00751B2D"/>
    <w:rsid w:val="00751CF0"/>
    <w:rsid w:val="0076087E"/>
    <w:rsid w:val="0076270F"/>
    <w:rsid w:val="00762BDB"/>
    <w:rsid w:val="00775D62"/>
    <w:rsid w:val="007878D4"/>
    <w:rsid w:val="00791740"/>
    <w:rsid w:val="0079682F"/>
    <w:rsid w:val="00796B20"/>
    <w:rsid w:val="007A781B"/>
    <w:rsid w:val="007B0463"/>
    <w:rsid w:val="007C5119"/>
    <w:rsid w:val="007D4780"/>
    <w:rsid w:val="007D47FE"/>
    <w:rsid w:val="007E02D4"/>
    <w:rsid w:val="007E2C03"/>
    <w:rsid w:val="007E64C6"/>
    <w:rsid w:val="00800F5A"/>
    <w:rsid w:val="00811716"/>
    <w:rsid w:val="00817818"/>
    <w:rsid w:val="00820271"/>
    <w:rsid w:val="008219A6"/>
    <w:rsid w:val="00825904"/>
    <w:rsid w:val="0083137E"/>
    <w:rsid w:val="00834472"/>
    <w:rsid w:val="00834695"/>
    <w:rsid w:val="00857852"/>
    <w:rsid w:val="00864C6D"/>
    <w:rsid w:val="0087282D"/>
    <w:rsid w:val="00875679"/>
    <w:rsid w:val="00880780"/>
    <w:rsid w:val="00886ECE"/>
    <w:rsid w:val="00890172"/>
    <w:rsid w:val="008A4CB2"/>
    <w:rsid w:val="008B0BE9"/>
    <w:rsid w:val="008B4782"/>
    <w:rsid w:val="008B4994"/>
    <w:rsid w:val="008B62BB"/>
    <w:rsid w:val="008B661D"/>
    <w:rsid w:val="008B7245"/>
    <w:rsid w:val="008C11A5"/>
    <w:rsid w:val="008C4ACE"/>
    <w:rsid w:val="008C5780"/>
    <w:rsid w:val="008D0686"/>
    <w:rsid w:val="008D39C2"/>
    <w:rsid w:val="008D7389"/>
    <w:rsid w:val="008E03F4"/>
    <w:rsid w:val="008E6BD9"/>
    <w:rsid w:val="008F223E"/>
    <w:rsid w:val="00911670"/>
    <w:rsid w:val="00930405"/>
    <w:rsid w:val="009308AE"/>
    <w:rsid w:val="00935A26"/>
    <w:rsid w:val="00940746"/>
    <w:rsid w:val="00947C13"/>
    <w:rsid w:val="00953DA1"/>
    <w:rsid w:val="00957317"/>
    <w:rsid w:val="00961C1A"/>
    <w:rsid w:val="00962595"/>
    <w:rsid w:val="00963E9C"/>
    <w:rsid w:val="0096776C"/>
    <w:rsid w:val="00972B0B"/>
    <w:rsid w:val="00976D4B"/>
    <w:rsid w:val="00980DA2"/>
    <w:rsid w:val="00985F49"/>
    <w:rsid w:val="00986BA2"/>
    <w:rsid w:val="00987F3D"/>
    <w:rsid w:val="00994852"/>
    <w:rsid w:val="00996AFC"/>
    <w:rsid w:val="009A3B85"/>
    <w:rsid w:val="009A566C"/>
    <w:rsid w:val="009A5D37"/>
    <w:rsid w:val="009B1392"/>
    <w:rsid w:val="009B399A"/>
    <w:rsid w:val="009C75FA"/>
    <w:rsid w:val="009D3C8C"/>
    <w:rsid w:val="009E6271"/>
    <w:rsid w:val="009F537C"/>
    <w:rsid w:val="00A01350"/>
    <w:rsid w:val="00A0335A"/>
    <w:rsid w:val="00A052AB"/>
    <w:rsid w:val="00A05ACB"/>
    <w:rsid w:val="00A1120F"/>
    <w:rsid w:val="00A129D7"/>
    <w:rsid w:val="00A13CE5"/>
    <w:rsid w:val="00A15078"/>
    <w:rsid w:val="00A171A1"/>
    <w:rsid w:val="00A179EB"/>
    <w:rsid w:val="00A25B64"/>
    <w:rsid w:val="00A26B5B"/>
    <w:rsid w:val="00A27F65"/>
    <w:rsid w:val="00A30972"/>
    <w:rsid w:val="00A412FE"/>
    <w:rsid w:val="00A453A5"/>
    <w:rsid w:val="00A62456"/>
    <w:rsid w:val="00A71903"/>
    <w:rsid w:val="00A809DD"/>
    <w:rsid w:val="00A831F7"/>
    <w:rsid w:val="00A83A27"/>
    <w:rsid w:val="00A96D2A"/>
    <w:rsid w:val="00AA49B2"/>
    <w:rsid w:val="00AB696D"/>
    <w:rsid w:val="00AB6995"/>
    <w:rsid w:val="00AB7E19"/>
    <w:rsid w:val="00AC3077"/>
    <w:rsid w:val="00AD484F"/>
    <w:rsid w:val="00AE72C1"/>
    <w:rsid w:val="00AF3E17"/>
    <w:rsid w:val="00B00E48"/>
    <w:rsid w:val="00B02A23"/>
    <w:rsid w:val="00B114F8"/>
    <w:rsid w:val="00B11C75"/>
    <w:rsid w:val="00B12F4E"/>
    <w:rsid w:val="00B173DB"/>
    <w:rsid w:val="00B2132D"/>
    <w:rsid w:val="00B26295"/>
    <w:rsid w:val="00B262FA"/>
    <w:rsid w:val="00B26823"/>
    <w:rsid w:val="00B34EBB"/>
    <w:rsid w:val="00B3565E"/>
    <w:rsid w:val="00B3604C"/>
    <w:rsid w:val="00B40131"/>
    <w:rsid w:val="00B41587"/>
    <w:rsid w:val="00B471D8"/>
    <w:rsid w:val="00B51365"/>
    <w:rsid w:val="00B56B75"/>
    <w:rsid w:val="00B65E5F"/>
    <w:rsid w:val="00B66FC8"/>
    <w:rsid w:val="00B7207B"/>
    <w:rsid w:val="00B769AE"/>
    <w:rsid w:val="00B807C1"/>
    <w:rsid w:val="00B81959"/>
    <w:rsid w:val="00B9762B"/>
    <w:rsid w:val="00BA425D"/>
    <w:rsid w:val="00BA74C6"/>
    <w:rsid w:val="00BA7C0A"/>
    <w:rsid w:val="00BB0427"/>
    <w:rsid w:val="00BC51DC"/>
    <w:rsid w:val="00BD197E"/>
    <w:rsid w:val="00BE5F90"/>
    <w:rsid w:val="00BF318E"/>
    <w:rsid w:val="00BF4E7F"/>
    <w:rsid w:val="00BF6D13"/>
    <w:rsid w:val="00C01C2F"/>
    <w:rsid w:val="00C06BA6"/>
    <w:rsid w:val="00C144F5"/>
    <w:rsid w:val="00C15772"/>
    <w:rsid w:val="00C17283"/>
    <w:rsid w:val="00C2022D"/>
    <w:rsid w:val="00C22F1B"/>
    <w:rsid w:val="00C25081"/>
    <w:rsid w:val="00C3455A"/>
    <w:rsid w:val="00C34D3D"/>
    <w:rsid w:val="00C37B0E"/>
    <w:rsid w:val="00C37B86"/>
    <w:rsid w:val="00C4099D"/>
    <w:rsid w:val="00C44373"/>
    <w:rsid w:val="00C47D14"/>
    <w:rsid w:val="00C52E6B"/>
    <w:rsid w:val="00C64DDA"/>
    <w:rsid w:val="00C71FCF"/>
    <w:rsid w:val="00C74F04"/>
    <w:rsid w:val="00C773C6"/>
    <w:rsid w:val="00C91AD5"/>
    <w:rsid w:val="00C94AD6"/>
    <w:rsid w:val="00C96B0F"/>
    <w:rsid w:val="00CA5A7C"/>
    <w:rsid w:val="00CA7B62"/>
    <w:rsid w:val="00CB316B"/>
    <w:rsid w:val="00CB5283"/>
    <w:rsid w:val="00CC4CDA"/>
    <w:rsid w:val="00CC63F0"/>
    <w:rsid w:val="00CC65EF"/>
    <w:rsid w:val="00CD062D"/>
    <w:rsid w:val="00CD0815"/>
    <w:rsid w:val="00CE3A2A"/>
    <w:rsid w:val="00CF1AAC"/>
    <w:rsid w:val="00CF1FF6"/>
    <w:rsid w:val="00CF547A"/>
    <w:rsid w:val="00CF5C2C"/>
    <w:rsid w:val="00D113B3"/>
    <w:rsid w:val="00D14923"/>
    <w:rsid w:val="00D15A6E"/>
    <w:rsid w:val="00D20D2E"/>
    <w:rsid w:val="00D235C7"/>
    <w:rsid w:val="00D414C2"/>
    <w:rsid w:val="00D478D9"/>
    <w:rsid w:val="00D62986"/>
    <w:rsid w:val="00D80373"/>
    <w:rsid w:val="00D80A42"/>
    <w:rsid w:val="00D836C3"/>
    <w:rsid w:val="00D8628B"/>
    <w:rsid w:val="00D96E1D"/>
    <w:rsid w:val="00DA3ADB"/>
    <w:rsid w:val="00DA6270"/>
    <w:rsid w:val="00DB2A46"/>
    <w:rsid w:val="00DC4F0F"/>
    <w:rsid w:val="00DC6AF2"/>
    <w:rsid w:val="00DD1C97"/>
    <w:rsid w:val="00DF0019"/>
    <w:rsid w:val="00E030CC"/>
    <w:rsid w:val="00E0480F"/>
    <w:rsid w:val="00E05498"/>
    <w:rsid w:val="00E055D0"/>
    <w:rsid w:val="00E056A0"/>
    <w:rsid w:val="00E14C5A"/>
    <w:rsid w:val="00E15C2A"/>
    <w:rsid w:val="00E163B3"/>
    <w:rsid w:val="00E26F7B"/>
    <w:rsid w:val="00E30785"/>
    <w:rsid w:val="00E36F92"/>
    <w:rsid w:val="00E37746"/>
    <w:rsid w:val="00E43981"/>
    <w:rsid w:val="00E61EC0"/>
    <w:rsid w:val="00E63617"/>
    <w:rsid w:val="00E65E0D"/>
    <w:rsid w:val="00E7303F"/>
    <w:rsid w:val="00E74089"/>
    <w:rsid w:val="00E76F7C"/>
    <w:rsid w:val="00E82120"/>
    <w:rsid w:val="00E86B81"/>
    <w:rsid w:val="00E90276"/>
    <w:rsid w:val="00E92A50"/>
    <w:rsid w:val="00EA04CA"/>
    <w:rsid w:val="00EA24B4"/>
    <w:rsid w:val="00EA334F"/>
    <w:rsid w:val="00EA5AB4"/>
    <w:rsid w:val="00EB0A56"/>
    <w:rsid w:val="00EB23CA"/>
    <w:rsid w:val="00EB6A39"/>
    <w:rsid w:val="00EB7745"/>
    <w:rsid w:val="00EC0372"/>
    <w:rsid w:val="00EC4506"/>
    <w:rsid w:val="00ED47D2"/>
    <w:rsid w:val="00EE7107"/>
    <w:rsid w:val="00EE77A1"/>
    <w:rsid w:val="00EF2124"/>
    <w:rsid w:val="00F0002B"/>
    <w:rsid w:val="00F012A6"/>
    <w:rsid w:val="00F04D04"/>
    <w:rsid w:val="00F06187"/>
    <w:rsid w:val="00F161B2"/>
    <w:rsid w:val="00F164AF"/>
    <w:rsid w:val="00F17997"/>
    <w:rsid w:val="00F31A6E"/>
    <w:rsid w:val="00F331ED"/>
    <w:rsid w:val="00F41536"/>
    <w:rsid w:val="00F44BBA"/>
    <w:rsid w:val="00F468B2"/>
    <w:rsid w:val="00F51496"/>
    <w:rsid w:val="00F563BE"/>
    <w:rsid w:val="00F6352E"/>
    <w:rsid w:val="00F64487"/>
    <w:rsid w:val="00F70830"/>
    <w:rsid w:val="00F712DB"/>
    <w:rsid w:val="00F7165A"/>
    <w:rsid w:val="00F74400"/>
    <w:rsid w:val="00F770E4"/>
    <w:rsid w:val="00F86722"/>
    <w:rsid w:val="00F90405"/>
    <w:rsid w:val="00F905D8"/>
    <w:rsid w:val="00F90C1B"/>
    <w:rsid w:val="00FB2884"/>
    <w:rsid w:val="00FB4960"/>
    <w:rsid w:val="00FC2BDC"/>
    <w:rsid w:val="00FC40C5"/>
    <w:rsid w:val="00FC4568"/>
    <w:rsid w:val="00FD631E"/>
    <w:rsid w:val="00FF557A"/>
    <w:rsid w:val="00FF579B"/>
    <w:rsid w:val="00FF60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7997"/>
    <w:pPr>
      <w:jc w:val="both"/>
    </w:pPr>
    <w:rPr>
      <w:rFonts w:ascii="Times New Roman" w:eastAsia="Times New Roman" w:hAnsi="Times New Roman"/>
      <w:sz w:val="24"/>
      <w:szCs w:val="24"/>
      <w:lang w:val="en-GB" w:eastAsia="en-GB"/>
    </w:rPr>
  </w:style>
  <w:style w:type="paragraph" w:styleId="Nadpis1">
    <w:name w:val="heading 1"/>
    <w:basedOn w:val="Normlny"/>
    <w:next w:val="Normlny"/>
    <w:qFormat/>
    <w:rsid w:val="00E76F7C"/>
    <w:pPr>
      <w:jc w:val="center"/>
      <w:outlineLvl w:val="0"/>
    </w:pPr>
    <w:rPr>
      <w:b/>
      <w:sz w:val="28"/>
      <w:szCs w:val="28"/>
    </w:rPr>
  </w:style>
  <w:style w:type="paragraph" w:styleId="Nadpis2">
    <w:name w:val="heading 2"/>
    <w:basedOn w:val="Normlny"/>
    <w:next w:val="Normlny"/>
    <w:qFormat/>
    <w:rsid w:val="00157672"/>
    <w:pPr>
      <w:jc w:val="center"/>
      <w:outlineLvl w:val="1"/>
    </w:pPr>
    <w:rPr>
      <w:b/>
    </w:rPr>
  </w:style>
  <w:style w:type="paragraph" w:styleId="Nadpis3">
    <w:name w:val="heading 3"/>
    <w:basedOn w:val="Normlny"/>
    <w:next w:val="Normlny"/>
    <w:qFormat/>
    <w:rsid w:val="004F1E02"/>
    <w:pPr>
      <w:numPr>
        <w:ilvl w:val="2"/>
        <w:numId w:val="3"/>
      </w:numPr>
      <w:spacing w:line="240" w:lineRule="exact"/>
      <w:outlineLvl w:val="2"/>
    </w:pPr>
    <w:rPr>
      <w:i/>
      <w:iCs/>
      <w:noProof/>
      <w:sz w:val="20"/>
      <w:szCs w:val="20"/>
    </w:rPr>
  </w:style>
  <w:style w:type="paragraph" w:styleId="Nadpis4">
    <w:name w:val="heading 4"/>
    <w:basedOn w:val="Normlny"/>
    <w:next w:val="Normlny"/>
    <w:rsid w:val="004F1E02"/>
    <w:pPr>
      <w:numPr>
        <w:ilvl w:val="3"/>
        <w:numId w:val="3"/>
      </w:numPr>
      <w:spacing w:before="40" w:after="40"/>
      <w:outlineLvl w:val="3"/>
    </w:pPr>
    <w:rPr>
      <w:i/>
      <w:iCs/>
      <w:noProo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unhideWhenUsed/>
    <w:rsid w:val="00B114F8"/>
    <w:rPr>
      <w:color w:val="0000FF"/>
      <w:u w:val="single"/>
    </w:rPr>
  </w:style>
  <w:style w:type="character" w:customStyle="1" w:styleId="style7">
    <w:name w:val="style7"/>
    <w:basedOn w:val="Predvolenpsmoodseku"/>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Normlnywebov">
    <w:name w:val="Normal (Web)"/>
    <w:basedOn w:val="Normlny"/>
    <w:rsid w:val="00E65E0D"/>
    <w:pPr>
      <w:spacing w:before="100" w:beforeAutospacing="1" w:after="100" w:afterAutospacing="1"/>
    </w:pPr>
  </w:style>
  <w:style w:type="character" w:styleId="Siln">
    <w:name w:val="Strong"/>
    <w:aliases w:val="Abstr title"/>
    <w:uiPriority w:val="22"/>
    <w:qFormat/>
    <w:rsid w:val="002C6450"/>
    <w:rPr>
      <w:b/>
    </w:rPr>
  </w:style>
  <w:style w:type="paragraph" w:styleId="Odsekzoznamu">
    <w:name w:val="List Paragraph"/>
    <w:basedOn w:val="Normlny"/>
    <w:rsid w:val="000D7F45"/>
    <w:pPr>
      <w:ind w:left="720"/>
      <w:contextualSpacing/>
    </w:pPr>
  </w:style>
  <w:style w:type="paragraph" w:styleId="Pta">
    <w:name w:val="footer"/>
    <w:basedOn w:val="Normlny"/>
    <w:link w:val="PtaChar"/>
    <w:uiPriority w:val="99"/>
    <w:rsid w:val="003242E1"/>
    <w:pPr>
      <w:tabs>
        <w:tab w:val="center" w:pos="4536"/>
        <w:tab w:val="right" w:pos="9072"/>
      </w:tabs>
    </w:pPr>
  </w:style>
  <w:style w:type="character" w:styleId="slostrany">
    <w:name w:val="page number"/>
    <w:basedOn w:val="Predvolenpsmoodseku"/>
    <w:rsid w:val="003242E1"/>
  </w:style>
  <w:style w:type="paragraph" w:styleId="Hlavika">
    <w:name w:val="header"/>
    <w:basedOn w:val="Normlny"/>
    <w:rsid w:val="003242E1"/>
    <w:pPr>
      <w:tabs>
        <w:tab w:val="center" w:pos="4536"/>
        <w:tab w:val="right" w:pos="9072"/>
      </w:tabs>
    </w:pPr>
  </w:style>
  <w:style w:type="paragraph" w:styleId="Zkladntext">
    <w:name w:val="Body Text"/>
    <w:basedOn w:val="Normlny"/>
    <w:rsid w:val="00987F3D"/>
    <w:rPr>
      <w:szCs w:val="20"/>
    </w:rPr>
  </w:style>
  <w:style w:type="paragraph" w:customStyle="1" w:styleId="reference">
    <w:name w:val="reference"/>
    <w:basedOn w:val="Zkladntext"/>
    <w:rsid w:val="00987F3D"/>
    <w:pPr>
      <w:ind w:left="284" w:hanging="284"/>
    </w:pPr>
  </w:style>
  <w:style w:type="character" w:styleId="Zvraznenie">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paragraph" w:styleId="Popis">
    <w:name w:val="caption"/>
    <w:aliases w:val="Hore"/>
    <w:basedOn w:val="Citcia"/>
    <w:next w:val="Normlny"/>
    <w:uiPriority w:val="35"/>
    <w:unhideWhenUsed/>
    <w:qFormat/>
    <w:rsid w:val="005141DB"/>
    <w:pPr>
      <w:ind w:left="0"/>
      <w:jc w:val="center"/>
    </w:pPr>
    <w:rPr>
      <w:rFonts w:ascii="Arial" w:hAnsi="Arial" w:cs="Arial"/>
      <w:sz w:val="18"/>
      <w:szCs w:val="18"/>
    </w:rPr>
  </w:style>
  <w:style w:type="paragraph" w:styleId="Bezriadkovania">
    <w:name w:val="No Spacing"/>
    <w:link w:val="BezriadkovaniaChar"/>
    <w:uiPriority w:val="1"/>
    <w:qFormat/>
    <w:rsid w:val="00EA24B4"/>
    <w:pPr>
      <w:jc w:val="both"/>
    </w:pPr>
    <w:rPr>
      <w:rFonts w:ascii="Times New Roman" w:eastAsia="Times New Roman" w:hAnsi="Times New Roman"/>
      <w:lang w:val="de-DE" w:eastAsia="de-DE"/>
    </w:rPr>
  </w:style>
  <w:style w:type="paragraph" w:customStyle="1" w:styleId="Tablecelltext">
    <w:name w:val="Table cell text"/>
    <w:basedOn w:val="Normlny"/>
    <w:rsid w:val="00EA24B4"/>
    <w:pPr>
      <w:tabs>
        <w:tab w:val="left" w:pos="1134"/>
      </w:tabs>
      <w:suppressAutoHyphens/>
    </w:pPr>
    <w:rPr>
      <w:sz w:val="16"/>
      <w:szCs w:val="20"/>
    </w:rPr>
  </w:style>
  <w:style w:type="paragraph" w:customStyle="1" w:styleId="Tab">
    <w:name w:val="Tab"/>
    <w:basedOn w:val="Bezriadkovania"/>
    <w:qFormat/>
    <w:rsid w:val="00E76F7C"/>
    <w:pPr>
      <w:spacing w:after="60"/>
      <w:jc w:val="center"/>
    </w:pPr>
    <w:rPr>
      <w:b/>
      <w:sz w:val="22"/>
      <w:szCs w:val="22"/>
      <w:lang w:val="en-US"/>
    </w:rPr>
  </w:style>
  <w:style w:type="table" w:styleId="Mriekatabuky">
    <w:name w:val="Table Grid"/>
    <w:basedOn w:val="Normlnatabuka"/>
    <w:uiPriority w:val="59"/>
    <w:rsid w:val="001A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Odsekzoznamu"/>
    <w:rsid w:val="005D7364"/>
    <w:pPr>
      <w:numPr>
        <w:numId w:val="18"/>
      </w:numPr>
      <w:spacing w:after="120"/>
      <w:ind w:left="426" w:hanging="426"/>
    </w:pPr>
    <w:rPr>
      <w:rFonts w:cs="Arial"/>
      <w:b/>
      <w:lang w:val="de-DE"/>
    </w:rPr>
  </w:style>
  <w:style w:type="paragraph" w:customStyle="1" w:styleId="Subheading">
    <w:name w:val="Subheading"/>
    <w:basedOn w:val="Bezriadkovania"/>
    <w:rsid w:val="005D7364"/>
    <w:pPr>
      <w:numPr>
        <w:ilvl w:val="1"/>
        <w:numId w:val="18"/>
      </w:numPr>
    </w:pPr>
    <w:rPr>
      <w:rFonts w:ascii="Calibri" w:hAnsi="Calibri"/>
      <w:b/>
      <w:sz w:val="18"/>
      <w:szCs w:val="18"/>
      <w:lang w:val="en-US" w:eastAsia="en-US"/>
    </w:rPr>
  </w:style>
  <w:style w:type="character" w:customStyle="1" w:styleId="tlid-translation">
    <w:name w:val="tlid-translation"/>
    <w:rsid w:val="00F90C1B"/>
  </w:style>
  <w:style w:type="paragraph" w:customStyle="1" w:styleId="References">
    <w:name w:val="References"/>
    <w:basedOn w:val="Normlny"/>
    <w:next w:val="Normlny"/>
    <w:rsid w:val="00032210"/>
    <w:pPr>
      <w:ind w:left="720" w:hanging="720"/>
    </w:pPr>
  </w:style>
  <w:style w:type="character" w:styleId="sloriadka">
    <w:name w:val="line number"/>
    <w:uiPriority w:val="99"/>
    <w:semiHidden/>
    <w:unhideWhenUsed/>
    <w:rsid w:val="00D836C3"/>
  </w:style>
  <w:style w:type="character" w:customStyle="1" w:styleId="PtaChar">
    <w:name w:val="Päta Char"/>
    <w:link w:val="Pta"/>
    <w:uiPriority w:val="99"/>
    <w:rsid w:val="00CE3A2A"/>
    <w:rPr>
      <w:sz w:val="22"/>
      <w:szCs w:val="22"/>
      <w:lang w:val="en-US" w:eastAsia="en-US"/>
    </w:rPr>
  </w:style>
  <w:style w:type="paragraph" w:styleId="Textbubliny">
    <w:name w:val="Balloon Text"/>
    <w:basedOn w:val="Normlny"/>
    <w:link w:val="TextbublinyChar"/>
    <w:uiPriority w:val="99"/>
    <w:semiHidden/>
    <w:unhideWhenUsed/>
    <w:rsid w:val="006C2CAC"/>
    <w:rPr>
      <w:rFonts w:ascii="Tahoma" w:hAnsi="Tahoma" w:cs="Tahoma"/>
      <w:sz w:val="16"/>
      <w:szCs w:val="16"/>
    </w:rPr>
  </w:style>
  <w:style w:type="character" w:customStyle="1" w:styleId="TextbublinyChar">
    <w:name w:val="Text bubliny Char"/>
    <w:basedOn w:val="Predvolenpsmoodseku"/>
    <w:link w:val="Textbubliny"/>
    <w:uiPriority w:val="99"/>
    <w:semiHidden/>
    <w:rsid w:val="006C2CAC"/>
    <w:rPr>
      <w:rFonts w:ascii="Tahoma" w:hAnsi="Tahoma" w:cs="Tahoma"/>
      <w:sz w:val="16"/>
      <w:szCs w:val="16"/>
      <w:lang w:val="en-US" w:eastAsia="en-US"/>
    </w:rPr>
  </w:style>
  <w:style w:type="paragraph" w:styleId="Citcia">
    <w:name w:val="Quote"/>
    <w:aliases w:val="Abstract"/>
    <w:basedOn w:val="Normlny"/>
    <w:next w:val="Normlny"/>
    <w:link w:val="CitciaChar"/>
    <w:uiPriority w:val="29"/>
    <w:qFormat/>
    <w:rsid w:val="00E76F7C"/>
    <w:pPr>
      <w:ind w:left="1134"/>
    </w:pPr>
    <w:rPr>
      <w:sz w:val="20"/>
      <w:szCs w:val="20"/>
    </w:rPr>
  </w:style>
  <w:style w:type="character" w:customStyle="1" w:styleId="CitciaChar">
    <w:name w:val="Citácia Char"/>
    <w:aliases w:val="Abstract Char"/>
    <w:basedOn w:val="Predvolenpsmoodseku"/>
    <w:link w:val="Citcia"/>
    <w:uiPriority w:val="29"/>
    <w:rsid w:val="00E76F7C"/>
    <w:rPr>
      <w:rFonts w:ascii="Times New Roman" w:hAnsi="Times New Roman"/>
      <w:lang w:val="en-US" w:eastAsia="en-US"/>
    </w:rPr>
  </w:style>
  <w:style w:type="paragraph" w:styleId="Nzov">
    <w:name w:val="Title"/>
    <w:basedOn w:val="Normlny"/>
    <w:next w:val="Normlny"/>
    <w:link w:val="NzovChar"/>
    <w:uiPriority w:val="10"/>
    <w:qFormat/>
    <w:rsid w:val="004244A3"/>
    <w:pPr>
      <w:spacing w:after="240"/>
    </w:pPr>
    <w:rPr>
      <w:b/>
    </w:rPr>
  </w:style>
  <w:style w:type="character" w:customStyle="1" w:styleId="NzovChar">
    <w:name w:val="Názov Char"/>
    <w:basedOn w:val="Predvolenpsmoodseku"/>
    <w:link w:val="Nzov"/>
    <w:uiPriority w:val="10"/>
    <w:rsid w:val="004244A3"/>
    <w:rPr>
      <w:rFonts w:ascii="Times New Roman" w:eastAsia="Times New Roman" w:hAnsi="Times New Roman"/>
      <w:b/>
      <w:sz w:val="24"/>
      <w:szCs w:val="24"/>
      <w:lang w:val="en-GB" w:eastAsia="en-GB"/>
    </w:rPr>
  </w:style>
  <w:style w:type="paragraph" w:styleId="Podtitul">
    <w:name w:val="Subtitle"/>
    <w:basedOn w:val="Zkladntext"/>
    <w:next w:val="Normlny"/>
    <w:link w:val="PodtitulChar"/>
    <w:uiPriority w:val="11"/>
    <w:qFormat/>
    <w:rsid w:val="00EF2124"/>
    <w:pPr>
      <w:spacing w:after="120"/>
    </w:pPr>
    <w:rPr>
      <w:b/>
      <w:szCs w:val="24"/>
    </w:rPr>
  </w:style>
  <w:style w:type="character" w:customStyle="1" w:styleId="PodtitulChar">
    <w:name w:val="Podtitul Char"/>
    <w:basedOn w:val="Predvolenpsmoodseku"/>
    <w:link w:val="Podtitul"/>
    <w:uiPriority w:val="11"/>
    <w:rsid w:val="00EF2124"/>
    <w:rPr>
      <w:rFonts w:ascii="Times New Roman" w:eastAsia="Times New Roman" w:hAnsi="Times New Roman"/>
      <w:b/>
      <w:sz w:val="24"/>
      <w:szCs w:val="24"/>
      <w:lang w:val="en-GB" w:eastAsia="en-GB"/>
    </w:rPr>
  </w:style>
  <w:style w:type="character" w:styleId="Jemnodkaz">
    <w:name w:val="Subtle Reference"/>
    <w:uiPriority w:val="31"/>
    <w:qFormat/>
    <w:rsid w:val="00E76F7C"/>
    <w:rPr>
      <w:sz w:val="20"/>
      <w:szCs w:val="20"/>
    </w:rPr>
  </w:style>
  <w:style w:type="character" w:styleId="Intenzvnezvraznenie">
    <w:name w:val="Intense Emphasis"/>
    <w:aliases w:val="Authors"/>
    <w:uiPriority w:val="21"/>
    <w:qFormat/>
    <w:rsid w:val="00F17997"/>
    <w:rPr>
      <w:b/>
    </w:rPr>
  </w:style>
  <w:style w:type="paragraph" w:styleId="Zvraznencitcia">
    <w:name w:val="Intense Quote"/>
    <w:basedOn w:val="Normlny"/>
    <w:next w:val="Normlny"/>
    <w:link w:val="ZvraznencitciaChar"/>
    <w:uiPriority w:val="30"/>
    <w:qFormat/>
    <w:rsid w:val="00E76F7C"/>
    <w:pPr>
      <w:tabs>
        <w:tab w:val="left" w:pos="7980"/>
      </w:tabs>
      <w:autoSpaceDE w:val="0"/>
      <w:autoSpaceDN w:val="0"/>
      <w:adjustRightInd w:val="0"/>
      <w:jc w:val="center"/>
    </w:pPr>
    <w:rPr>
      <w:sz w:val="20"/>
      <w:szCs w:val="20"/>
    </w:rPr>
  </w:style>
  <w:style w:type="character" w:customStyle="1" w:styleId="ZvraznencitciaChar">
    <w:name w:val="Zvýraznená citácia Char"/>
    <w:basedOn w:val="Predvolenpsmoodseku"/>
    <w:link w:val="Zvraznencitcia"/>
    <w:uiPriority w:val="30"/>
    <w:rsid w:val="00E76F7C"/>
    <w:rPr>
      <w:rFonts w:ascii="Times New Roman" w:hAnsi="Times New Roman"/>
      <w:lang w:val="en-US" w:eastAsia="en-US"/>
    </w:rPr>
  </w:style>
  <w:style w:type="character" w:styleId="Nzovknihy">
    <w:name w:val="Book Title"/>
    <w:aliases w:val="Afiliation"/>
    <w:basedOn w:val="ZvraznencitciaChar"/>
    <w:uiPriority w:val="33"/>
    <w:qFormat/>
    <w:rsid w:val="00E76F7C"/>
    <w:rPr>
      <w:rFonts w:ascii="Times New Roman" w:hAnsi="Times New Roman"/>
      <w:sz w:val="20"/>
      <w:szCs w:val="20"/>
      <w:lang w:val="en-US" w:eastAsia="en-US"/>
    </w:rPr>
  </w:style>
  <w:style w:type="character" w:styleId="Intenzvnyodkaz">
    <w:name w:val="Intense Reference"/>
    <w:aliases w:val="Cor author"/>
    <w:uiPriority w:val="32"/>
    <w:qFormat/>
    <w:rsid w:val="005141DB"/>
    <w:rPr>
      <w:rFonts w:ascii="Times New Roman" w:hAnsi="Times New Roman"/>
      <w:i/>
      <w:sz w:val="20"/>
      <w:szCs w:val="20"/>
    </w:rPr>
  </w:style>
  <w:style w:type="character" w:customStyle="1" w:styleId="BezriadkovaniaChar">
    <w:name w:val="Bez riadkovania Char"/>
    <w:basedOn w:val="Predvolenpsmoodseku"/>
    <w:link w:val="Bezriadkovania"/>
    <w:uiPriority w:val="1"/>
    <w:rsid w:val="00E05498"/>
    <w:rPr>
      <w:rFonts w:ascii="Times New Roman" w:eastAsia="Times New Roman" w:hAnsi="Times New Roman"/>
      <w:lang w:val="de-DE" w:eastAsia="de-DE"/>
    </w:rPr>
  </w:style>
  <w:style w:type="paragraph" w:styleId="Hlavikaobsahu">
    <w:name w:val="TOC Heading"/>
    <w:basedOn w:val="Nadpis1"/>
    <w:next w:val="Normlny"/>
    <w:uiPriority w:val="39"/>
    <w:semiHidden/>
    <w:unhideWhenUsed/>
    <w:qFormat/>
    <w:rsid w:val="00157672"/>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Obsah1">
    <w:name w:val="toc 1"/>
    <w:basedOn w:val="Normlny"/>
    <w:next w:val="Normlny"/>
    <w:autoRedefine/>
    <w:uiPriority w:val="39"/>
    <w:unhideWhenUsed/>
    <w:rsid w:val="00157672"/>
    <w:pPr>
      <w:spacing w:after="100"/>
    </w:pPr>
  </w:style>
  <w:style w:type="paragraph" w:styleId="Obsah2">
    <w:name w:val="toc 2"/>
    <w:basedOn w:val="Normlny"/>
    <w:next w:val="Normlny"/>
    <w:autoRedefine/>
    <w:uiPriority w:val="39"/>
    <w:unhideWhenUsed/>
    <w:rsid w:val="00157672"/>
    <w:pPr>
      <w:spacing w:after="100"/>
      <w:ind w:left="240"/>
    </w:pPr>
  </w:style>
  <w:style w:type="paragraph" w:customStyle="1" w:styleId="paragraph">
    <w:name w:val="paragraph"/>
    <w:basedOn w:val="Normlny"/>
    <w:rsid w:val="003E1D47"/>
    <w:pPr>
      <w:spacing w:before="100" w:beforeAutospacing="1" w:after="100" w:afterAutospacing="1"/>
      <w:jc w:val="left"/>
    </w:pPr>
    <w:rPr>
      <w:lang w:val="sk-SK" w:eastAsia="sk-SK"/>
    </w:rPr>
  </w:style>
  <w:style w:type="character" w:customStyle="1" w:styleId="normaltextrun">
    <w:name w:val="normaltextrun"/>
    <w:basedOn w:val="Predvolenpsmoodseku"/>
    <w:rsid w:val="003E1D47"/>
  </w:style>
  <w:style w:type="character" w:customStyle="1" w:styleId="scxw87418760">
    <w:name w:val="scxw87418760"/>
    <w:basedOn w:val="Predvolenpsmoodseku"/>
    <w:rsid w:val="003E1D47"/>
  </w:style>
  <w:style w:type="character" w:customStyle="1" w:styleId="eop">
    <w:name w:val="eop"/>
    <w:basedOn w:val="Predvolenpsmoodseku"/>
    <w:rsid w:val="003E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9711">
      <w:bodyDiv w:val="1"/>
      <w:marLeft w:val="0"/>
      <w:marRight w:val="0"/>
      <w:marTop w:val="0"/>
      <w:marBottom w:val="0"/>
      <w:divBdr>
        <w:top w:val="none" w:sz="0" w:space="0" w:color="auto"/>
        <w:left w:val="none" w:sz="0" w:space="0" w:color="auto"/>
        <w:bottom w:val="none" w:sz="0" w:space="0" w:color="auto"/>
        <w:right w:val="none" w:sz="0" w:space="0" w:color="auto"/>
      </w:divBdr>
    </w:div>
    <w:div w:id="729310168">
      <w:bodyDiv w:val="1"/>
      <w:marLeft w:val="0"/>
      <w:marRight w:val="0"/>
      <w:marTop w:val="0"/>
      <w:marBottom w:val="0"/>
      <w:divBdr>
        <w:top w:val="none" w:sz="0" w:space="0" w:color="auto"/>
        <w:left w:val="none" w:sz="0" w:space="0" w:color="auto"/>
        <w:bottom w:val="none" w:sz="0" w:space="0" w:color="auto"/>
        <w:right w:val="none" w:sz="0" w:space="0" w:color="auto"/>
      </w:divBdr>
      <w:divsChild>
        <w:div w:id="1892183456">
          <w:marLeft w:val="0"/>
          <w:marRight w:val="0"/>
          <w:marTop w:val="0"/>
          <w:marBottom w:val="0"/>
          <w:divBdr>
            <w:top w:val="none" w:sz="0" w:space="0" w:color="auto"/>
            <w:left w:val="none" w:sz="0" w:space="0" w:color="auto"/>
            <w:bottom w:val="none" w:sz="0" w:space="0" w:color="auto"/>
            <w:right w:val="none" w:sz="0" w:space="0" w:color="auto"/>
          </w:divBdr>
        </w:div>
        <w:div w:id="2136411623">
          <w:marLeft w:val="0"/>
          <w:marRight w:val="0"/>
          <w:marTop w:val="0"/>
          <w:marBottom w:val="0"/>
          <w:divBdr>
            <w:top w:val="none" w:sz="0" w:space="0" w:color="auto"/>
            <w:left w:val="none" w:sz="0" w:space="0" w:color="auto"/>
            <w:bottom w:val="none" w:sz="0" w:space="0" w:color="auto"/>
            <w:right w:val="none" w:sz="0" w:space="0" w:color="auto"/>
          </w:divBdr>
        </w:div>
      </w:divsChild>
    </w:div>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 w:id="1196846225">
      <w:bodyDiv w:val="1"/>
      <w:marLeft w:val="0"/>
      <w:marRight w:val="0"/>
      <w:marTop w:val="0"/>
      <w:marBottom w:val="0"/>
      <w:divBdr>
        <w:top w:val="none" w:sz="0" w:space="0" w:color="auto"/>
        <w:left w:val="none" w:sz="0" w:space="0" w:color="auto"/>
        <w:bottom w:val="none" w:sz="0" w:space="0" w:color="auto"/>
        <w:right w:val="none" w:sz="0" w:space="0" w:color="auto"/>
      </w:divBdr>
      <w:divsChild>
        <w:div w:id="259677680">
          <w:marLeft w:val="0"/>
          <w:marRight w:val="0"/>
          <w:marTop w:val="0"/>
          <w:marBottom w:val="0"/>
          <w:divBdr>
            <w:top w:val="none" w:sz="0" w:space="0" w:color="auto"/>
            <w:left w:val="none" w:sz="0" w:space="0" w:color="auto"/>
            <w:bottom w:val="none" w:sz="0" w:space="0" w:color="auto"/>
            <w:right w:val="none" w:sz="0" w:space="0" w:color="auto"/>
          </w:divBdr>
        </w:div>
        <w:div w:id="492837349">
          <w:marLeft w:val="0"/>
          <w:marRight w:val="0"/>
          <w:marTop w:val="0"/>
          <w:marBottom w:val="0"/>
          <w:divBdr>
            <w:top w:val="none" w:sz="0" w:space="0" w:color="auto"/>
            <w:left w:val="none" w:sz="0" w:space="0" w:color="auto"/>
            <w:bottom w:val="none" w:sz="0" w:space="0" w:color="auto"/>
            <w:right w:val="none" w:sz="0" w:space="0" w:color="auto"/>
          </w:divBdr>
        </w:div>
        <w:div w:id="827018943">
          <w:marLeft w:val="0"/>
          <w:marRight w:val="0"/>
          <w:marTop w:val="0"/>
          <w:marBottom w:val="0"/>
          <w:divBdr>
            <w:top w:val="none" w:sz="0" w:space="0" w:color="auto"/>
            <w:left w:val="none" w:sz="0" w:space="0" w:color="auto"/>
            <w:bottom w:val="none" w:sz="0" w:space="0" w:color="auto"/>
            <w:right w:val="none" w:sz="0" w:space="0" w:color="auto"/>
          </w:divBdr>
        </w:div>
        <w:div w:id="842472235">
          <w:marLeft w:val="0"/>
          <w:marRight w:val="0"/>
          <w:marTop w:val="0"/>
          <w:marBottom w:val="0"/>
          <w:divBdr>
            <w:top w:val="none" w:sz="0" w:space="0" w:color="auto"/>
            <w:left w:val="none" w:sz="0" w:space="0" w:color="auto"/>
            <w:bottom w:val="none" w:sz="0" w:space="0" w:color="auto"/>
            <w:right w:val="none" w:sz="0" w:space="0" w:color="auto"/>
          </w:divBdr>
        </w:div>
        <w:div w:id="1116945354">
          <w:marLeft w:val="0"/>
          <w:marRight w:val="0"/>
          <w:marTop w:val="0"/>
          <w:marBottom w:val="0"/>
          <w:divBdr>
            <w:top w:val="none" w:sz="0" w:space="0" w:color="auto"/>
            <w:left w:val="none" w:sz="0" w:space="0" w:color="auto"/>
            <w:bottom w:val="none" w:sz="0" w:space="0" w:color="auto"/>
            <w:right w:val="none" w:sz="0" w:space="0" w:color="auto"/>
          </w:divBdr>
        </w:div>
        <w:div w:id="1527522304">
          <w:marLeft w:val="0"/>
          <w:marRight w:val="0"/>
          <w:marTop w:val="0"/>
          <w:marBottom w:val="0"/>
          <w:divBdr>
            <w:top w:val="none" w:sz="0" w:space="0" w:color="auto"/>
            <w:left w:val="none" w:sz="0" w:space="0" w:color="auto"/>
            <w:bottom w:val="none" w:sz="0" w:space="0" w:color="auto"/>
            <w:right w:val="none" w:sz="0" w:space="0" w:color="auto"/>
          </w:divBdr>
        </w:div>
        <w:div w:id="1556576539">
          <w:marLeft w:val="0"/>
          <w:marRight w:val="0"/>
          <w:marTop w:val="0"/>
          <w:marBottom w:val="0"/>
          <w:divBdr>
            <w:top w:val="none" w:sz="0" w:space="0" w:color="auto"/>
            <w:left w:val="none" w:sz="0" w:space="0" w:color="auto"/>
            <w:bottom w:val="none" w:sz="0" w:space="0" w:color="auto"/>
            <w:right w:val="none" w:sz="0" w:space="0" w:color="auto"/>
          </w:divBdr>
        </w:div>
        <w:div w:id="1772506836">
          <w:marLeft w:val="0"/>
          <w:marRight w:val="0"/>
          <w:marTop w:val="0"/>
          <w:marBottom w:val="0"/>
          <w:divBdr>
            <w:top w:val="none" w:sz="0" w:space="0" w:color="auto"/>
            <w:left w:val="none" w:sz="0" w:space="0" w:color="auto"/>
            <w:bottom w:val="none" w:sz="0" w:space="0" w:color="auto"/>
            <w:right w:val="none" w:sz="0" w:space="0" w:color="auto"/>
          </w:divBdr>
        </w:div>
        <w:div w:id="2096197550">
          <w:marLeft w:val="0"/>
          <w:marRight w:val="0"/>
          <w:marTop w:val="0"/>
          <w:marBottom w:val="0"/>
          <w:divBdr>
            <w:top w:val="none" w:sz="0" w:space="0" w:color="auto"/>
            <w:left w:val="none" w:sz="0" w:space="0" w:color="auto"/>
            <w:bottom w:val="none" w:sz="0" w:space="0" w:color="auto"/>
            <w:right w:val="none" w:sz="0" w:space="0" w:color="auto"/>
          </w:divBdr>
        </w:div>
      </w:divsChild>
    </w:div>
    <w:div w:id="1842427995">
      <w:bodyDiv w:val="1"/>
      <w:marLeft w:val="0"/>
      <w:marRight w:val="0"/>
      <w:marTop w:val="0"/>
      <w:marBottom w:val="0"/>
      <w:divBdr>
        <w:top w:val="none" w:sz="0" w:space="0" w:color="auto"/>
        <w:left w:val="none" w:sz="0" w:space="0" w:color="auto"/>
        <w:bottom w:val="none" w:sz="0" w:space="0" w:color="auto"/>
        <w:right w:val="none" w:sz="0" w:space="0" w:color="auto"/>
      </w:divBdr>
    </w:div>
    <w:div w:id="2097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Institute of Hydrology S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418D1-3520-48FC-B033-9B2419B3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Words>
  <Characters>713</Characters>
  <Application>Microsoft Office Word</Application>
  <DocSecurity>0</DocSecurity>
  <Lines>5</Lines>
  <Paragraphs>1</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TRANSPORT OF WATER, CHEMICALS AND ENERGY     IN THE SOIL – PLANT – ATMOSPHERE SYSTEM</vt:lpstr>
      <vt:lpstr>TRANSPORT OF WATER, CHEMICALS AND ENERGY     IN THE SOIL – PLANT – ATMOSPHERE SYSTEM</vt:lpstr>
      <vt:lpstr/>
    </vt:vector>
  </TitlesOfParts>
  <Manager/>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OF WATER, CHEMICALS AND ENERGY     IN THE SOIL – PLANT – ATMOSPHERE SYSTEM</dc:title>
  <dc:subject>IN CONDITIONS </dc:subject>
  <dc:creator/>
  <cp:lastModifiedBy/>
  <cp:revision>1</cp:revision>
  <dcterms:created xsi:type="dcterms:W3CDTF">2020-10-27T13:22:00Z</dcterms:created>
  <dcterms:modified xsi:type="dcterms:W3CDTF">2023-03-06T06:04:00Z</dcterms:modified>
</cp:coreProperties>
</file>